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Node Pair</w:t>
      </w:r>
    </w:p>
    <w:p>
      <w:r>
        <w:t>Retrieves the configuration and active/standby node details of the specified node pair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node-pair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node_pair": {</w:t>
        <w:cr/>
      </w:r>
      <w:r>
        <w:t xml:space="preserve">    "guid": "a1b2c3d4-e5f6-7890-abcd-ef1234567890",</w:t>
        <w:cr/>
      </w:r>
      <w:r>
        <w:t xml:space="preserve">    "type": "control",</w:t>
        <w:cr/>
      </w:r>
      <w:r>
        <w:t xml:space="preserve">    "name": "primary-control",</w:t>
        <w:cr/>
      </w:r>
      <w:r>
        <w:t xml:space="preserve">    "description": "Primary control node pair",</w:t>
        <w:cr/>
      </w:r>
      <w:r>
        <w:t xml:space="preserve">    "is_local": true,</w:t>
        <w:cr/>
      </w:r>
      <w:r>
        <w:t xml:space="preserve">    "is_alive": true,</w:t>
        <w:cr/>
      </w:r>
      <w:r>
        <w:t xml:space="preserve">    "vip_host": "203.0.113.10",</w:t>
        <w:cr/>
      </w:r>
      <w:r>
        <w:t xml:space="preserve">    "vip_port": 8443,</w:t>
        <w:cr/>
      </w:r>
      <w:r>
        <w:t xml:space="preserve">    "guid1": "b2c3d4e5-f678-9012-bcde-f12345678901",</w:t>
        <w:cr/>
      </w:r>
      <w:r>
        <w:t xml:space="preserve">    "nid": "control-a",</w:t>
        <w:cr/>
      </w:r>
      <w:r>
        <w:t xml:space="preserve">    "host": "192.0.2.10",</w:t>
        <w:cr/>
      </w:r>
      <w:r>
        <w:t xml:space="preserve">    "port": 8443,</w:t>
        <w:cr/>
      </w:r>
      <w:r>
        <w:t xml:space="preserve">    "user": "admin",</w:t>
        <w:cr/>
      </w:r>
      <w:r>
        <w:t xml:space="preserve">    "secure": true,</w:t>
        <w:cr/>
      </w:r>
      <w:r>
        <w:t xml:space="preserve">    "check_cert": true,</w:t>
        <w:cr/>
      </w:r>
      <w:r>
        <w:t xml:space="preserve">    "connect_timeout": 10000,</w:t>
        <w:cr/>
      </w:r>
      <w:r>
        <w:t xml:space="preserve">    "read_timeout": 10000,</w:t>
        <w:cr/>
      </w:r>
      <w:r>
        <w:t xml:space="preserve">    "guid2": "c3d4e5f6-7890-1234-cdef-123456789012",</w:t>
        <w:cr/>
      </w:r>
      <w:r>
        <w:t xml:space="preserve">    "nid2": "control-b",</w:t>
        <w:cr/>
      </w:r>
      <w:r>
        <w:t xml:space="preserve">    "host2": "192.0.2.11",</w:t>
        <w:cr/>
      </w:r>
      <w:r>
        <w:t xml:space="preserve">    "port2": 8443,</w:t>
        <w:cr/>
      </w:r>
      <w:r>
        <w:t xml:space="preserve">    "user2": "admin",</w:t>
        <w:cr/>
      </w:r>
      <w:r>
        <w:t xml:space="preserve">    "secure2": true,</w:t>
        <w:cr/>
      </w:r>
      <w:r>
        <w:t xml:space="preserve">    "check_cert2": true,</w:t>
        <w:cr/>
      </w:r>
      <w:r>
        <w:t xml:space="preserve">    "connect_timeout2": 10000,</w:t>
        <w:cr/>
      </w:r>
      <w:r>
        <w:t xml:space="preserve">    "read_timeout2": 10000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ode_pair</w:t>
      </w:r>
      <w:r>
        <w:t xml:space="preserve"> (Object): Node pair configur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Node pair GUID (36 charact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Node type (</w:t>
      </w:r>
      <w:r>
        <w:rPr>
          <w:rStyle w:val="af4"/>
        </w:rPr>
        <w:t>control</w:t>
      </w:r>
      <w:r>
        <w:t xml:space="preserve">, </w:t>
      </w:r>
      <w:r>
        <w:rPr>
          <w:rStyle w:val="af4"/>
        </w:rPr>
        <w:t>data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ode pai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Node pai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local</w:t>
      </w:r>
      <w:r>
        <w:t xml:space="preserve"> (Boolean): Whether the pair is loca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alive</w:t>
      </w:r>
      <w:r>
        <w:t xml:space="preserve"> (Boolean): Node pair status (</w:t>
      </w:r>
      <w:r>
        <w:rPr>
          <w:rStyle w:val="af4"/>
        </w:rPr>
        <w:t>true</w:t>
      </w:r>
      <w:r>
        <w:t xml:space="preserve">: alive, </w:t>
      </w:r>
      <w:r>
        <w:rPr>
          <w:rStyle w:val="af4"/>
        </w:rPr>
        <w:t>false</w:t>
      </w:r>
      <w:r>
        <w:t>: disconnect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host</w:t>
      </w:r>
      <w:r>
        <w:t xml:space="preserve"> (String): Virtual IP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ip_port</w:t>
      </w:r>
      <w:r>
        <w:t xml:space="preserve"> (32-bit integer): Virtual IP web por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1</w:t>
      </w:r>
      <w:r>
        <w:t xml:space="preserve"> (String): GUID of node 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</w:t>
      </w:r>
      <w:r>
        <w:t xml:space="preserve"> (String): Node A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</w:t>
      </w:r>
      <w:r>
        <w:t xml:space="preserve"> (String): Node A host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</w:t>
      </w:r>
      <w:r>
        <w:t xml:space="preserve"> (32-bit integer): Node A web por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String): Node A login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</w:t>
      </w:r>
      <w:r>
        <w:t xml:space="preserve"> (Boolean): Whether node A uses HTT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</w:t>
      </w:r>
      <w:r>
        <w:t xml:space="preserve"> (Boolean): Whether node A verifies the server certific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</w:t>
      </w:r>
      <w:r>
        <w:t xml:space="preserve"> (32-bit integer): Node A connect timeout in milli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</w:t>
      </w:r>
      <w:r>
        <w:t xml:space="preserve"> (32-bit integer): Node A read timeout in milli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2</w:t>
      </w:r>
      <w:r>
        <w:t xml:space="preserve"> (String): GUID of node B (returned only when a standby node is register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id2</w:t>
      </w:r>
      <w:r>
        <w:t xml:space="preserve"> (String): Node B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2</w:t>
      </w:r>
      <w:r>
        <w:t xml:space="preserve"> (String): Node B host addres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ort2</w:t>
      </w:r>
      <w:r>
        <w:t xml:space="preserve"> (32-bit integer): Node B web por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2</w:t>
      </w:r>
      <w:r>
        <w:t xml:space="preserve"> (String): Node B login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ure2</w:t>
      </w:r>
      <w:r>
        <w:t xml:space="preserve"> (Boolean): Whether node B uses HTT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heck_cert2</w:t>
      </w:r>
      <w:r>
        <w:t xml:space="preserve"> (Boolean): Whether node B verifies the server certific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nect_timeout2</w:t>
      </w:r>
      <w:r>
        <w:t xml:space="preserve"> (32-bit integer): Node B connect timeout in milliseco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d_timeout2</w:t>
      </w:r>
      <w:r>
        <w:t xml:space="preserve"> (32-bit integer): Node B read timeout in milliseconds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Node pair 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de pair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node_pair": null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